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光中集  第1卷  诗歌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光中集  第1卷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516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余光中集  第1卷 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